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reporting of certain information regarding mental health jail diver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134(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shall compile and analyze the information contained in each report received by the agency under </w:t>
      </w:r>
      <w:r>
        <w:rPr>
          <w:u w:val="single"/>
        </w:rPr>
        <w:t xml:space="preserve">Articles</w:t>
      </w:r>
      <w:r>
        <w:t xml:space="preserve"> [</w:t>
      </w:r>
      <w:r>
        <w:rPr>
          <w:strike/>
        </w:rPr>
        <w:t xml:space="preserve">Article</w:t>
      </w:r>
      <w:r>
        <w:t xml:space="preserve">] 2.133 </w:t>
      </w:r>
      <w:r>
        <w:rPr>
          <w:u w:val="single"/>
        </w:rPr>
        <w:t xml:space="preserve">and 2.135</w:t>
      </w:r>
      <w:r>
        <w:t xml:space="preserve">. Not later than March 1 of each year, each law enforcement agency shall submit a report containing the incident-based data compiled during the previous calendar year to the Texas Commission on Law Enforcement and, if the law enforcement agency is a local law enforcement agency, to the governing body of each county or municipality served by the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 and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2.133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 persons who are recognized as racial or ethnic minorities and persons who are not recognized as racial or ethnic minoritie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affected persons,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in the course of those search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mparative analysis of the information compiled under Article 2.135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e the initial reason that a peace officer arrested a person the officer had reasonable cause to believe is a person with a mental illness or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amine discrepancies between attempted diversions of persons with a mental illness or intellectual disability from criminal justice involvement that were not successful and attempted diversions that were successfu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the peace officer's use of restraints and use of force against persons who the officer has reasonable cause to believe are persons with a mental illness or intellectual disability; and</w:t>
      </w:r>
    </w:p>
    <w:p w:rsidR="003F3435" w:rsidRDefault="0032493E">
      <w:pPr>
        <w:spacing w:line="480" w:lineRule="auto"/>
        <w:ind w:firstLine="1440"/>
        <w:jc w:val="both"/>
      </w:pPr>
      <w:r>
        <w:rPr>
          <w:u w:val="single"/>
        </w:rPr>
        <w:t xml:space="preserve">(3)</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Code of Criminal Procedure, is amended by adding Article 2.1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5.</w:t>
      </w:r>
      <w:r>
        <w:rPr>
          <w:u w:val="single"/>
        </w:rPr>
        <w:t xml:space="preserve"> </w:t>
      </w:r>
      <w:r>
        <w:rPr>
          <w:u w:val="single"/>
        </w:rPr>
        <w:t xml:space="preserve"> </w:t>
      </w:r>
      <w:r>
        <w:rPr>
          <w:u w:val="single"/>
        </w:rPr>
        <w:t xml:space="preserve">REPORTS REQUIRED FOR PERSONS WITH SUSPECTED MENTAL ILLNESS OR INTELLECTUAL DISABILITY.  (a)  A peace officer who arrests a person the peace officer has reasonable cause to believe is a person with a mental illness or intellectual disability or detains the person in accordance with Subchapter A, Chapter 573, Health and Safety Code, shall report to the officer's law enforcement agency certain inform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erson's behavior that led the peace officer to reasonably believe that the person is a person with a mental illness or intellectual disab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havioral indications of a mental illness or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bal indications of distress by the person or a bystan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injuries incurred before or during  the arres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edical treatment provided during the  ar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itial reason for the person's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fficer conducted a search and, if so, whether the person consented to the 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traband or other evidence that was discovered in the course of a search conducted by the officer and a description of the contraband o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 for a search conducted by the officer,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band or other evidence was in plain 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obable cause or reasonable suspicion existed to perform the sear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arch was performed as a resul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wing of the motor vehic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rest of any person in the motor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law enforcement agency made a good faith effort to divert a person suffering a mental health crisis or from the effects of substance abuse to a proper treatment center, as described by Article 16.2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officer used restraint against the pers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officer used physical force that resulted in bodily injury, as that term is defined by Section 1.07, Penal Code, during the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rresting officer shall provide the report described by Subsection (a) to the sheriff or municipal jailer at the time the defendant is transferred into the custody of the sheriff or jai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dministrator of a law enforcement agency, regardless of whether the administrator is elected, employed, or appointed, is responsible for auditing reports under Subsection (a) to ensure the agency complies with this article by reporting all the required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F, Chapter 499,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w:t>
      </w:r>
    </w:p>
    <w:p w:rsidR="003F3435" w:rsidRDefault="0032493E">
      <w:pPr>
        <w:spacing w:line="480" w:lineRule="auto"/>
        <w:ind w:firstLine="2160"/>
        <w:jc w:val="both"/>
      </w:pPr>
      <w:r>
        <w:t xml:space="preserve">(N)</w:t>
      </w:r>
      <w:r xml:space="preserve">
        <w:t> </w:t>
      </w:r>
      <w:r xml:space="preserve">
        <w:t> </w:t>
      </w:r>
      <w:r>
        <w:t xml:space="preserve">female prisoners; and</w:t>
      </w:r>
    </w:p>
    <w:p w:rsidR="003F3435" w:rsidRDefault="0032493E">
      <w:pPr>
        <w:spacing w:line="480" w:lineRule="auto"/>
        <w:ind w:firstLine="2160"/>
        <w:jc w:val="both"/>
      </w:pPr>
      <w: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following information concerning prisoners in the county jail that the sheriff has reasonable cause to believe are persons with a mental illness or intellectual disab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mental health or intellectual and developmental disability screenings completed in the j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notifications that a sheriff or municipal jailer provided to a magistrate, as required by Article 16.22(a)(1),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mental health or intellectual and developmental disability interviews, as required by Article 16.22(a)(1), Code of Criminal Proced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location of the interviews described by Paragraph (C);</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interview described by Paragraph (C) was conducted in person in the jail, by telephone, through a telemedicine medical service or telehealth service, or through any other metho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outcome of the interview described by Paragraph (C); and</w:t>
      </w:r>
    </w:p>
    <w:p w:rsidR="003F3435" w:rsidRDefault="0032493E">
      <w:pPr>
        <w:spacing w:line="480" w:lineRule="auto"/>
        <w:ind w:firstLine="1440"/>
        <w:jc w:val="both"/>
      </w:pPr>
      <w:r>
        <w:rPr>
          <w:u w:val="single"/>
        </w:rPr>
        <w:t xml:space="preserve">(6)</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64, Occupations Code, is amended to read as follows:</w:t>
      </w:r>
    </w:p>
    <w:p w:rsidR="003F3435" w:rsidRDefault="0032493E">
      <w:pPr>
        <w:spacing w:line="480" w:lineRule="auto"/>
        <w:ind w:firstLine="720"/>
        <w:jc w:val="both"/>
      </w:pPr>
      <w:r>
        <w:t xml:space="preserve">Sec.</w:t>
      </w:r>
      <w:r xml:space="preserve">
        <w:t> </w:t>
      </w:r>
      <w:r>
        <w:t xml:space="preserve">1701.164.</w:t>
      </w:r>
      <w:r xml:space="preserve">
        <w:t> </w:t>
      </w:r>
      <w:r xml:space="preserve">
        <w:t> </w:t>
      </w:r>
      <w:r>
        <w:t xml:space="preserve">COLLECTION OF CERTAIN INCIDENT-BASED DATA SUBMITTED BY LAW ENFORCEMENT AGENCIES. </w:t>
      </w:r>
      <w:r>
        <w:t xml:space="preserve"> </w:t>
      </w:r>
      <w:r>
        <w:t xml:space="preserve">The commission shall collect and maintain incident-based data submitted to the commission under Article 2.134, Code of Criminal Procedure, including incident-based data compiled by a law enforcement agency from reports received by the law enforcement agency under </w:t>
      </w:r>
      <w:r>
        <w:rPr>
          <w:u w:val="single"/>
        </w:rPr>
        <w:t xml:space="preserve">Articles</w:t>
      </w:r>
      <w:r>
        <w:t xml:space="preserve"> </w:t>
      </w:r>
      <w:r>
        <w:t xml:space="preserve">[</w:t>
      </w:r>
      <w:r>
        <w:rPr>
          <w:strike/>
        </w:rPr>
        <w:t xml:space="preserve">Article</w:t>
      </w:r>
      <w:r>
        <w:t xml:space="preserve">] 2.133 </w:t>
      </w:r>
      <w:r>
        <w:rPr>
          <w:u w:val="single"/>
        </w:rPr>
        <w:t xml:space="preserve">and 2.135</w:t>
      </w:r>
      <w:r>
        <w:t xml:space="preserve"> of that code. 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2.134,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ounty shall submit the first report required by Section 511.0101, Government Code, as amended by this Act, not later than October 5,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